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MUTEBI BRIDGET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1-09-2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2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12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Land (Road &amp; Rail) Transport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583951.99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MUTEBI BRIDGET was a 33-year-old youth resident of {{address}} and belonged to {{group}}. By the time the client took the loan, he operated a Land (Road &amp; Rail) Transport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12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